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443CFD" w:rsidR="00DF4FD8" w:rsidRPr="00A410FF" w:rsidRDefault="00C640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5ECD66" w:rsidR="00222997" w:rsidRPr="0078428F" w:rsidRDefault="00C640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981502" w:rsidR="00222997" w:rsidRPr="00927C1B" w:rsidRDefault="00C64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467C13" w:rsidR="00222997" w:rsidRPr="00927C1B" w:rsidRDefault="00C64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066FD8" w:rsidR="00222997" w:rsidRPr="00927C1B" w:rsidRDefault="00C64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E0F8D0" w:rsidR="00222997" w:rsidRPr="00927C1B" w:rsidRDefault="00C64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647524" w:rsidR="00222997" w:rsidRPr="00927C1B" w:rsidRDefault="00C64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E40776" w:rsidR="00222997" w:rsidRPr="00927C1B" w:rsidRDefault="00C64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452835" w:rsidR="00222997" w:rsidRPr="00927C1B" w:rsidRDefault="00C64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F93DA3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2BB9CD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74EAF3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31E0E6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8482B6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6DDAA1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242C35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9D4CAC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9B7A94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E5535D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B26257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E0924E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CB16C0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F59FDB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9252F1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EAB73D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928A9C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FB949B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8AB0B4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6EAEB8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F5C84E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F0C778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D78922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B0E6CC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D873FC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953EF2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52022E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9C3F33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998E86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54133B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82870B" w:rsidR="0041001E" w:rsidRPr="004B120E" w:rsidRDefault="00C64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839E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7182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B6FD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2FC7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400D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08 Calendar</dc:title>
  <dc:subject>Free printable January 2108 Calendar</dc:subject>
  <dc:creator>General Blue Corporation</dc:creator>
  <keywords>January 2108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